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6AE96" w14:textId="77777777" w:rsidR="00652B78" w:rsidRDefault="00B57CCD">
      <w:pPr>
        <w:pStyle w:val="Titolo1"/>
      </w:pPr>
      <w:r>
        <w:t xml:space="preserve">ICT e società dell’informazione [5 </w:t>
      </w:r>
      <w:proofErr w:type="spellStart"/>
      <w:r>
        <w:t>Cfu</w:t>
      </w:r>
      <w:proofErr w:type="spellEnd"/>
      <w:r>
        <w:t>]</w:t>
      </w:r>
    </w:p>
    <w:p w14:paraId="49246F5B" w14:textId="77777777" w:rsidR="00652B78" w:rsidRDefault="00B57CCD">
      <w:pPr>
        <w:pStyle w:val="Titolo2"/>
      </w:pPr>
      <w:r>
        <w:t>Prof. Roberto Parisi</w:t>
      </w:r>
    </w:p>
    <w:p w14:paraId="15D0DF1C" w14:textId="77777777" w:rsidR="00652B78" w:rsidRDefault="00B57CC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90C01FA" w14:textId="77777777" w:rsidR="00652B78" w:rsidRDefault="00B57CCD">
      <w:r>
        <w:t xml:space="preserve">Il corso si pone l’obiettivo di fornire le nozioni di base dell’ICT e di alcune delle sue principali applicazioni al fine di comprenderne l’evoluzione nella società contemporanea e di essere utenti consapevoli e responsabili. </w:t>
      </w:r>
    </w:p>
    <w:p w14:paraId="2CB48E44" w14:textId="77777777" w:rsidR="00652B78" w:rsidRDefault="00B57CCD">
      <w:r>
        <w:t>Al termine dell’insegnamento lo studente sarà in grado di riconoscere le principali componenti di un Sistema Informativo, comprendere le implicazioni sociali nell’utilizzo di strumenti informatici, valutare gli aspetti relativi ai rischi e alla sicurezza nell'utilizzo degli strumenti digitali e della rete Internet.</w:t>
      </w:r>
    </w:p>
    <w:p w14:paraId="25C29441" w14:textId="77777777" w:rsidR="00652B78" w:rsidRDefault="00B57CCD">
      <w:r>
        <w:t>Sarà altresì in grado di utilizzare, a livello base, i principali strumenti di informatica individuale: gestore di testi, foglio elettronico e presentazione.</w:t>
      </w:r>
    </w:p>
    <w:p w14:paraId="34BE5B61" w14:textId="77777777" w:rsidR="00652B78" w:rsidRDefault="00B57CC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5C462F2" w14:textId="77777777" w:rsidR="00652B78" w:rsidRDefault="00B57CCD">
      <w:r>
        <w:t>Il corso è strutturato in due parti:</w:t>
      </w:r>
    </w:p>
    <w:p w14:paraId="5A14950F" w14:textId="77777777" w:rsidR="00652B78" w:rsidRDefault="00B57CCD">
      <w:pPr>
        <w:rPr>
          <w:i/>
        </w:rPr>
      </w:pPr>
      <w:r>
        <w:rPr>
          <w:i/>
        </w:rPr>
        <w:t>Parte teorica</w:t>
      </w:r>
    </w:p>
    <w:p w14:paraId="62A754A9" w14:textId="77777777" w:rsidR="00652B78" w:rsidRDefault="00B57CCD">
      <w:r>
        <w:t xml:space="preserve">Elementi di informatica e </w:t>
      </w:r>
      <w:r>
        <w:rPr>
          <w:iCs/>
        </w:rPr>
        <w:t>applicazione alle scienze sociali</w:t>
      </w:r>
      <w:r>
        <w:t xml:space="preserve">. Esiste la possibilità di frequentare un corso di lezioni frontali tenuto dal docente titolare. </w:t>
      </w:r>
    </w:p>
    <w:p w14:paraId="4867CD08" w14:textId="77777777" w:rsidR="00652B78" w:rsidRDefault="00B57CCD">
      <w:pPr>
        <w:spacing w:before="120"/>
        <w:rPr>
          <w:i/>
        </w:rPr>
      </w:pPr>
      <w:r>
        <w:rPr>
          <w:i/>
        </w:rPr>
        <w:t>Parte pratica</w:t>
      </w:r>
    </w:p>
    <w:p w14:paraId="51318C7D" w14:textId="77777777" w:rsidR="00652B78" w:rsidRDefault="00B57CCD">
      <w:r>
        <w:t xml:space="preserve">Finalizzata all’acquisizione di abilità informatiche. Si svolge in modalità di auto-apprendimento da parte dello studente mediante </w:t>
      </w:r>
      <w:proofErr w:type="spellStart"/>
      <w:r>
        <w:t>Blackboard</w:t>
      </w:r>
      <w:proofErr w:type="spellEnd"/>
      <w:r>
        <w:t>.</w:t>
      </w:r>
    </w:p>
    <w:p w14:paraId="74E7766B" w14:textId="77777777" w:rsidR="00652B78" w:rsidRDefault="00B57CCD">
      <w:pPr>
        <w:spacing w:before="120"/>
      </w:pPr>
      <w:r>
        <w:t>Il programma della parte teorica rispecchia i contenuti del testo adottato che sarà indicato dal docente a lezione.</w:t>
      </w:r>
    </w:p>
    <w:p w14:paraId="6EB6CCFF" w14:textId="77777777" w:rsidR="00652B78" w:rsidRDefault="00B57CCD">
      <w:pPr>
        <w:spacing w:before="120"/>
        <w:rPr>
          <w:i/>
        </w:rPr>
      </w:pPr>
      <w:r>
        <w:rPr>
          <w:i/>
        </w:rPr>
        <w:t>Contenuti teorici</w:t>
      </w:r>
    </w:p>
    <w:p w14:paraId="75E342A7" w14:textId="77777777" w:rsidR="00652B78" w:rsidRDefault="00B57CCD">
      <w:r>
        <w:t>–</w:t>
      </w:r>
      <w:r>
        <w:tab/>
        <w:t>Introduzione all’informatica: concetti di base.</w:t>
      </w:r>
    </w:p>
    <w:p w14:paraId="2A80EFCA" w14:textId="77777777" w:rsidR="00652B78" w:rsidRDefault="00B57CCD">
      <w:r>
        <w:t>–</w:t>
      </w:r>
      <w:r>
        <w:tab/>
        <w:t>Il digitale nelle scienze sociali.</w:t>
      </w:r>
    </w:p>
    <w:p w14:paraId="2F7BDA3F" w14:textId="77777777" w:rsidR="00652B78" w:rsidRDefault="00B57CCD">
      <w:r>
        <w:t>–</w:t>
      </w:r>
      <w:r>
        <w:tab/>
        <w:t>Le componenti dell’informatica.</w:t>
      </w:r>
    </w:p>
    <w:p w14:paraId="3D706FC3" w14:textId="77777777" w:rsidR="00652B78" w:rsidRDefault="00B57CCD">
      <w:r>
        <w:t>–</w:t>
      </w:r>
      <w:r>
        <w:tab/>
        <w:t>La gestione dei dati.</w:t>
      </w:r>
    </w:p>
    <w:p w14:paraId="1D7C739E" w14:textId="77777777" w:rsidR="00652B78" w:rsidRDefault="00B57CCD">
      <w:r>
        <w:t>–</w:t>
      </w:r>
      <w:r>
        <w:tab/>
        <w:t>La multimedialità.</w:t>
      </w:r>
    </w:p>
    <w:p w14:paraId="4A6C3DD4" w14:textId="77777777" w:rsidR="00652B78" w:rsidRDefault="00B57CCD">
      <w:r>
        <w:t>–</w:t>
      </w:r>
      <w:r>
        <w:tab/>
        <w:t>Le questioni etiche.</w:t>
      </w:r>
    </w:p>
    <w:p w14:paraId="358CC828" w14:textId="77777777" w:rsidR="00652B78" w:rsidRDefault="00B57CCD">
      <w:pPr>
        <w:spacing w:before="120"/>
        <w:rPr>
          <w:i/>
        </w:rPr>
      </w:pPr>
      <w:r>
        <w:rPr>
          <w:i/>
        </w:rPr>
        <w:t>Contenuti pratici</w:t>
      </w:r>
    </w:p>
    <w:p w14:paraId="74E76DB6" w14:textId="77777777" w:rsidR="00652B78" w:rsidRDefault="00B57CCD">
      <w:r>
        <w:t>–</w:t>
      </w:r>
      <w:r>
        <w:tab/>
        <w:t>Sistemi di elaborazione testi (Word).</w:t>
      </w:r>
    </w:p>
    <w:p w14:paraId="6D68CE62" w14:textId="77777777" w:rsidR="00652B78" w:rsidRDefault="00B57CCD">
      <w:pPr>
        <w:ind w:left="284" w:hanging="284"/>
      </w:pPr>
      <w:r>
        <w:t>–</w:t>
      </w:r>
      <w:r>
        <w:tab/>
        <w:t>Fogli elettronici e sistemi di elaborazione testi multimediali (Excel e PowerPoint).</w:t>
      </w:r>
    </w:p>
    <w:p w14:paraId="68C27BC3" w14:textId="77777777" w:rsidR="00652B78" w:rsidRDefault="00B57CC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>
        <w:rPr>
          <w:rStyle w:val="Richiamoallanotaapidipagina"/>
          <w:b/>
          <w:i/>
          <w:sz w:val="18"/>
        </w:rPr>
        <w:footnoteReference w:id="1"/>
      </w:r>
    </w:p>
    <w:p w14:paraId="6408D83D" w14:textId="77777777" w:rsidR="009C0973" w:rsidRDefault="009C0973" w:rsidP="009C0973">
      <w:pPr>
        <w:spacing w:before="120" w:line="256" w:lineRule="auto"/>
      </w:pPr>
      <w:r>
        <w:t xml:space="preserve">Il testo di riferimento per la parte teorica è: </w:t>
      </w:r>
    </w:p>
    <w:p w14:paraId="425C97DE" w14:textId="799630F2" w:rsidR="009C0973" w:rsidRDefault="009C0973" w:rsidP="009C0973">
      <w:pPr>
        <w:spacing w:before="120" w:line="256" w:lineRule="auto"/>
        <w:rPr>
          <w:sz w:val="18"/>
          <w:szCs w:val="18"/>
        </w:rPr>
      </w:pPr>
      <w:proofErr w:type="spellStart"/>
      <w:r>
        <w:rPr>
          <w:smallCaps/>
          <w:sz w:val="16"/>
        </w:rPr>
        <w:t>Frigerio</w:t>
      </w:r>
      <w:proofErr w:type="spellEnd"/>
      <w:r>
        <w:rPr>
          <w:smallCaps/>
          <w:sz w:val="16"/>
        </w:rPr>
        <w:t xml:space="preserve"> - Maccaferri - Rajola</w:t>
      </w:r>
      <w:r>
        <w:t>, “</w:t>
      </w:r>
      <w:r>
        <w:rPr>
          <w:i/>
          <w:iCs/>
          <w:sz w:val="18"/>
          <w:szCs w:val="18"/>
        </w:rPr>
        <w:t>ICT e Società dell’Informazione</w:t>
      </w:r>
      <w:r>
        <w:rPr>
          <w:sz w:val="18"/>
          <w:szCs w:val="18"/>
        </w:rPr>
        <w:t>”, McGraw-Hill, (2019) 1^ Ed.</w:t>
      </w:r>
      <w:r w:rsidR="00AB3E76">
        <w:rPr>
          <w:sz w:val="18"/>
          <w:szCs w:val="18"/>
        </w:rPr>
        <w:t xml:space="preserve"> </w:t>
      </w:r>
      <w:hyperlink r:id="rId7" w:history="1">
        <w:r w:rsidR="00AB3E76" w:rsidRPr="00AB3E76">
          <w:rPr>
            <w:rStyle w:val="Collegamentoipertestuale"/>
            <w:sz w:val="18"/>
            <w:szCs w:val="18"/>
          </w:rPr>
          <w:t>Acquista da V&amp;P</w:t>
        </w:r>
      </w:hyperlink>
      <w:bookmarkStart w:id="0" w:name="_GoBack"/>
      <w:bookmarkEnd w:id="0"/>
    </w:p>
    <w:p w14:paraId="55322423" w14:textId="77777777" w:rsidR="00652B78" w:rsidRDefault="00B57CCD">
      <w:pPr>
        <w:pStyle w:val="Testo1"/>
        <w:spacing w:before="240" w:after="120"/>
      </w:pPr>
      <w:r>
        <w:rPr>
          <w:b/>
          <w:i/>
        </w:rPr>
        <w:t>DIDATTICA DEL CORSO</w:t>
      </w:r>
    </w:p>
    <w:p w14:paraId="7FA13757" w14:textId="77777777" w:rsidR="00652B78" w:rsidRDefault="00B57CCD">
      <w:pPr>
        <w:pStyle w:val="Testo2"/>
      </w:pPr>
      <w:r>
        <w:t xml:space="preserve">Per la </w:t>
      </w:r>
      <w:r>
        <w:rPr>
          <w:i/>
        </w:rPr>
        <w:t>parte teorica</w:t>
      </w:r>
      <w:r>
        <w:t xml:space="preserve">, in </w:t>
      </w:r>
      <w:proofErr w:type="spellStart"/>
      <w:r>
        <w:t>Blackboard</w:t>
      </w:r>
      <w:proofErr w:type="spellEnd"/>
      <w:r>
        <w:t xml:space="preserve"> è possibile scaricare parte del materiale di supporto utilizzato dal docente durante le lezioni. Lo studio del materiale, tuttavia, non sostituisce il valore della frequenza e lo studio del libro secondo le indicazioni in bibliografia.</w:t>
      </w:r>
    </w:p>
    <w:p w14:paraId="66D502A2" w14:textId="77777777" w:rsidR="00652B78" w:rsidRDefault="00B57CCD">
      <w:pPr>
        <w:pStyle w:val="Testo2"/>
        <w:spacing w:before="120"/>
        <w:rPr>
          <w:i/>
        </w:rPr>
      </w:pPr>
      <w:r>
        <w:t xml:space="preserve">Per la </w:t>
      </w:r>
      <w:r>
        <w:rPr>
          <w:i/>
        </w:rPr>
        <w:t>parte pratica</w:t>
      </w:r>
      <w:r>
        <w:t xml:space="preserve">, i materiali sono a disposizione su </w:t>
      </w:r>
      <w:proofErr w:type="spellStart"/>
      <w:r>
        <w:t>Blackboard</w:t>
      </w:r>
      <w:proofErr w:type="spellEnd"/>
      <w:r>
        <w:t xml:space="preserve"> in modalità di auto-apprendimento. </w:t>
      </w:r>
    </w:p>
    <w:p w14:paraId="14D2EEC6" w14:textId="77777777" w:rsidR="00652B78" w:rsidRDefault="00B57CC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1EE74F" w14:textId="77777777" w:rsidR="00652B78" w:rsidRDefault="00B57CCD" w:rsidP="00B76525">
      <w:pPr>
        <w:pStyle w:val="Testo2"/>
        <w:spacing w:line="240" w:lineRule="exact"/>
      </w:pPr>
      <w:r>
        <w:t>La valutazione avviene tramite un esame a computer con domande a risposta multipla e simulazioni da svolgere. L’esame si compone di 40 domande suddivise come segue:</w:t>
      </w:r>
    </w:p>
    <w:p w14:paraId="6B9CC98B" w14:textId="77777777" w:rsidR="00652B78" w:rsidRDefault="00B57CCD" w:rsidP="00B76525">
      <w:pPr>
        <w:pStyle w:val="Testo2"/>
        <w:spacing w:line="240" w:lineRule="exact"/>
      </w:pPr>
      <w:r>
        <w:t>24 domande relative alla parte teorica;</w:t>
      </w:r>
    </w:p>
    <w:p w14:paraId="78ECBF78" w14:textId="77777777" w:rsidR="00652B78" w:rsidRDefault="00B57CCD" w:rsidP="00B76525">
      <w:pPr>
        <w:pStyle w:val="Testo2"/>
        <w:spacing w:line="240" w:lineRule="exact"/>
      </w:pPr>
      <w:r>
        <w:t>16 domande relative alla parte pratica.</w:t>
      </w:r>
    </w:p>
    <w:p w14:paraId="2D7A670A" w14:textId="77777777" w:rsidR="00652B78" w:rsidRDefault="00B57CCD" w:rsidP="00B76525">
      <w:pPr>
        <w:pStyle w:val="Testo2"/>
        <w:spacing w:line="240" w:lineRule="exact"/>
      </w:pPr>
      <w:r>
        <w:t xml:space="preserve">L’esame nel suo complesso dura 50 minuti e dà diritto ad un’idoneità. </w:t>
      </w:r>
    </w:p>
    <w:p w14:paraId="4BCFBBA1" w14:textId="77777777" w:rsidR="00652B78" w:rsidRDefault="00B57CCD" w:rsidP="00B76525">
      <w:pPr>
        <w:pStyle w:val="Testo2"/>
        <w:spacing w:line="240" w:lineRule="exact"/>
      </w:pPr>
      <w:r>
        <w:t xml:space="preserve">Non esistono salti di appello. L’iscrizione (obbligatoria) all’esame segue il calendario ordinario degli appelli e deve avvenire </w:t>
      </w:r>
      <w:r>
        <w:rPr>
          <w:szCs w:val="18"/>
        </w:rPr>
        <w:t xml:space="preserve">via web dalla pagina personale dello studente </w:t>
      </w:r>
      <w:proofErr w:type="spellStart"/>
      <w:r>
        <w:rPr>
          <w:i/>
          <w:iCs/>
          <w:szCs w:val="18"/>
        </w:rPr>
        <w:t>iCatt</w:t>
      </w:r>
      <w:proofErr w:type="spellEnd"/>
      <w:r>
        <w:rPr>
          <w:szCs w:val="18"/>
        </w:rPr>
        <w:t>.</w:t>
      </w:r>
      <w:r>
        <w:t xml:space="preserve"> La verbalizzazione avviene al termine dell’esame.</w:t>
      </w:r>
    </w:p>
    <w:p w14:paraId="7B5DF6E3" w14:textId="77777777" w:rsidR="00652B78" w:rsidRDefault="00B57C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ED555C7" w14:textId="77777777" w:rsidR="00652B78" w:rsidRDefault="00B57CCD" w:rsidP="00B76525">
      <w:pPr>
        <w:pStyle w:val="Testo2"/>
        <w:spacing w:before="120" w:line="240" w:lineRule="exact"/>
        <w:rPr>
          <w:i/>
        </w:rPr>
      </w:pPr>
      <w:r>
        <w:rPr>
          <w:i/>
        </w:rPr>
        <w:t>Orario e luogo di ricevimento</w:t>
      </w:r>
    </w:p>
    <w:p w14:paraId="3948A21D" w14:textId="77777777" w:rsidR="00652B78" w:rsidRDefault="00B57CCD" w:rsidP="00B76525">
      <w:pPr>
        <w:pStyle w:val="Testo2"/>
        <w:spacing w:line="240" w:lineRule="exact"/>
      </w:pPr>
      <w:r>
        <w:t>Il giorno e l'orario di ricevimento verranno comunicati dal docente durante le lezioni e mediante comunicazione nella Pagina Personale Docente (</w:t>
      </w:r>
      <w:hyperlink r:id="rId8">
        <w:r>
          <w:rPr>
            <w:rStyle w:val="CollegamentoInternet"/>
            <w:i/>
          </w:rPr>
          <w:t>http://docenti.unicatt.it</w:t>
        </w:r>
      </w:hyperlink>
      <w:hyperlink>
        <w:r>
          <w:t>).</w:t>
        </w:r>
      </w:hyperlink>
    </w:p>
    <w:p w14:paraId="327FFED0" w14:textId="77777777" w:rsidR="00652B78" w:rsidRDefault="00B57CCD" w:rsidP="00B76525">
      <w:pPr>
        <w:pStyle w:val="Testo2"/>
        <w:spacing w:line="240" w:lineRule="exact"/>
      </w:pPr>
      <w:r>
        <w:rPr>
          <w:i/>
        </w:rPr>
        <w:t>Prerequisiti:</w:t>
      </w:r>
      <w:r>
        <w:t xml:space="preserve"> non sono richiesti prerequisiti particolari</w:t>
      </w:r>
    </w:p>
    <w:sectPr w:rsidR="00652B78">
      <w:pgSz w:w="11906" w:h="16838"/>
      <w:pgMar w:top="3515" w:right="2608" w:bottom="3515" w:left="2608" w:header="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3CBE3" w14:textId="77777777" w:rsidR="0037381C" w:rsidRDefault="0037381C">
      <w:pPr>
        <w:spacing w:line="240" w:lineRule="auto"/>
      </w:pPr>
      <w:r>
        <w:separator/>
      </w:r>
    </w:p>
  </w:endnote>
  <w:endnote w:type="continuationSeparator" w:id="0">
    <w:p w14:paraId="36A6CB44" w14:textId="77777777" w:rsidR="0037381C" w:rsidRDefault="00373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FD5B5" w14:textId="77777777" w:rsidR="0037381C" w:rsidRDefault="0037381C">
      <w:r>
        <w:separator/>
      </w:r>
    </w:p>
  </w:footnote>
  <w:footnote w:type="continuationSeparator" w:id="0">
    <w:p w14:paraId="62F91814" w14:textId="77777777" w:rsidR="0037381C" w:rsidRDefault="0037381C">
      <w:r>
        <w:continuationSeparator/>
      </w:r>
    </w:p>
  </w:footnote>
  <w:footnote w:id="1">
    <w:p w14:paraId="673A75DA" w14:textId="77777777" w:rsidR="00652B78" w:rsidRDefault="00B57CCD">
      <w:pPr>
        <w:spacing w:line="240" w:lineRule="auto"/>
        <w:rPr>
          <w:rFonts w:ascii="Times New Roman" w:eastAsiaTheme="minorHAnsi" w:hAnsi="Times New Roman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</w:t>
      </w:r>
      <w:r>
        <w:rPr>
          <w:rFonts w:ascii="Times New Roman" w:eastAsiaTheme="minorHAnsi" w:hAnsi="Times New Roman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14:paraId="48C828E0" w14:textId="77777777" w:rsidR="00652B78" w:rsidRDefault="00652B7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78"/>
    <w:rsid w:val="001E6B1B"/>
    <w:rsid w:val="0021480D"/>
    <w:rsid w:val="0037381C"/>
    <w:rsid w:val="00652B78"/>
    <w:rsid w:val="008F44A9"/>
    <w:rsid w:val="009C0973"/>
    <w:rsid w:val="00A42F0E"/>
    <w:rsid w:val="00AB3E76"/>
    <w:rsid w:val="00B57CCD"/>
    <w:rsid w:val="00B76525"/>
    <w:rsid w:val="00CC0DA7"/>
    <w:rsid w:val="00D2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100F"/>
  <w15:docId w15:val="{34369E74-BCEC-46AF-8909-ECD2E396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qFormat/>
    <w:rsid w:val="00940DA2"/>
    <w:pPr>
      <w:spacing w:before="480"/>
      <w:ind w:left="284" w:hanging="284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jc w:val="left"/>
      <w:outlineLvl w:val="1"/>
    </w:pPr>
    <w:rPr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3370DB"/>
    <w:rPr>
      <w:color w:val="0000FF"/>
      <w:u w:val="single"/>
    </w:rPr>
  </w:style>
  <w:style w:type="character" w:customStyle="1" w:styleId="StileMessaggioDiPostaElettronica18">
    <w:name w:val="StileMessaggioDiPostaElettronica18"/>
    <w:semiHidden/>
    <w:qFormat/>
    <w:rsid w:val="003370DB"/>
    <w:rPr>
      <w:rFonts w:ascii="Arial" w:hAnsi="Arial" w:cs="Arial"/>
      <w:color w:val="00000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11430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qFormat/>
    <w:rsid w:val="00114301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</w:style>
  <w:style w:type="character" w:styleId="Collegamentoipertestuale">
    <w:name w:val="Hyperlink"/>
    <w:basedOn w:val="Carpredefinitoparagrafo"/>
    <w:unhideWhenUsed/>
    <w:rsid w:val="00AB3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hiara-frigerio-federico-rajola-fabio-maccaferri/ict-e-societa-dellinformazione-9788838695674-67405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0939-D58C-4788-8492-FD2C479D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dc:description/>
  <cp:lastModifiedBy>Magatelli Matteo</cp:lastModifiedBy>
  <cp:revision>4</cp:revision>
  <cp:lastPrinted>2003-03-27T09:42:00Z</cp:lastPrinted>
  <dcterms:created xsi:type="dcterms:W3CDTF">2021-07-13T20:37:00Z</dcterms:created>
  <dcterms:modified xsi:type="dcterms:W3CDTF">2022-02-01T15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